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471C" w14:textId="4D829C49" w:rsidR="00023900" w:rsidRDefault="00B860BB">
      <w:r>
        <w:t>April</w:t>
      </w:r>
      <w:r w:rsidR="00F82064">
        <w:t xml:space="preserve"> 2</w:t>
      </w:r>
      <w:r>
        <w:t>9</w:t>
      </w:r>
      <w:r w:rsidR="003B2750">
        <w:t>, 202</w:t>
      </w:r>
      <w:r w:rsidR="00F82064">
        <w:t>1</w:t>
      </w:r>
    </w:p>
    <w:p w14:paraId="13AAC3D5" w14:textId="77777777" w:rsidR="009920B3" w:rsidRDefault="009920B3"/>
    <w:p w14:paraId="192780DF" w14:textId="137CC3B2" w:rsidR="009920B3" w:rsidRDefault="00B6608C">
      <w:r>
        <w:t xml:space="preserve">Present:  </w:t>
      </w:r>
      <w:r w:rsidR="009920B3">
        <w:t>Lisa Ke</w:t>
      </w:r>
      <w:r>
        <w:t xml:space="preserve">th, </w:t>
      </w:r>
      <w:r w:rsidR="00121EED">
        <w:t>Marc Taylor</w:t>
      </w:r>
      <w:r w:rsidR="003B2750">
        <w:t xml:space="preserve">, Todd Sell, Josh </w:t>
      </w:r>
      <w:proofErr w:type="spellStart"/>
      <w:r w:rsidR="003B2750">
        <w:t>Apel</w:t>
      </w:r>
      <w:proofErr w:type="spellEnd"/>
      <w:r w:rsidR="00121EED">
        <w:t xml:space="preserve">, </w:t>
      </w:r>
      <w:r w:rsidR="00B860BB">
        <w:t>Garry</w:t>
      </w:r>
      <w:r w:rsidR="00121EED">
        <w:t xml:space="preserve"> Henry, </w:t>
      </w:r>
      <w:r w:rsidR="00F82064">
        <w:t xml:space="preserve">JP Samay, </w:t>
      </w:r>
      <w:r w:rsidR="00B860BB">
        <w:t>Carrie Everett</w:t>
      </w:r>
      <w:r w:rsidR="00F82064">
        <w:t xml:space="preserve">, </w:t>
      </w:r>
      <w:proofErr w:type="spellStart"/>
      <w:r w:rsidR="00F82064">
        <w:t>Gutonski’s</w:t>
      </w:r>
      <w:proofErr w:type="spellEnd"/>
      <w:r w:rsidR="00B860BB">
        <w:t xml:space="preserve">, Dan </w:t>
      </w:r>
      <w:proofErr w:type="spellStart"/>
      <w:r w:rsidR="00B860BB">
        <w:t>Cosper</w:t>
      </w:r>
      <w:proofErr w:type="spellEnd"/>
    </w:p>
    <w:p w14:paraId="1B87B139" w14:textId="77777777" w:rsidR="009920B3" w:rsidRDefault="009920B3"/>
    <w:p w14:paraId="3FA692C0" w14:textId="44F4D899" w:rsidR="009920B3" w:rsidRDefault="00B6608C" w:rsidP="00B6608C">
      <w:pPr>
        <w:pStyle w:val="ListParagraph"/>
        <w:numPr>
          <w:ilvl w:val="0"/>
          <w:numId w:val="1"/>
        </w:numPr>
      </w:pPr>
      <w:r>
        <w:t>Todd Sell made a mot</w:t>
      </w:r>
      <w:r w:rsidR="00121EED">
        <w:t xml:space="preserve">ion to start the meeting at </w:t>
      </w:r>
      <w:r w:rsidR="00B860BB">
        <w:t>5</w:t>
      </w:r>
      <w:r w:rsidR="00121EED">
        <w:t>:0</w:t>
      </w:r>
      <w:r w:rsidR="00B860BB">
        <w:t>3</w:t>
      </w:r>
      <w:r>
        <w:t>pm.  Lisa Keth seconded the motion.  All in favor, n</w:t>
      </w:r>
      <w:r w:rsidR="00121EED">
        <w:t>o opposed.  Motion carried (M1-</w:t>
      </w:r>
      <w:r w:rsidR="00B860BB">
        <w:t>4</w:t>
      </w:r>
      <w:r w:rsidR="00121EED">
        <w:t>-2</w:t>
      </w:r>
      <w:r w:rsidR="00B860BB">
        <w:t>9</w:t>
      </w:r>
      <w:r>
        <w:t>-2</w:t>
      </w:r>
      <w:r w:rsidR="00F82064">
        <w:t>1</w:t>
      </w:r>
      <w:r>
        <w:t>)</w:t>
      </w:r>
    </w:p>
    <w:p w14:paraId="7458AEAE" w14:textId="77777777" w:rsidR="00B6608C" w:rsidRDefault="00B6608C" w:rsidP="00B6608C">
      <w:pPr>
        <w:pStyle w:val="ListParagraph"/>
        <w:ind w:left="1080"/>
      </w:pPr>
    </w:p>
    <w:p w14:paraId="09324EBD" w14:textId="14193AC6" w:rsidR="009920B3" w:rsidRDefault="00B860BB" w:rsidP="00B6608C">
      <w:pPr>
        <w:pStyle w:val="ListParagraph"/>
        <w:numPr>
          <w:ilvl w:val="0"/>
          <w:numId w:val="1"/>
        </w:numPr>
      </w:pPr>
      <w:r>
        <w:t>Finalize Senior gifts.  Josh is finishing up the plaques.  Smith Photo is finishing up the Banners.</w:t>
      </w:r>
    </w:p>
    <w:p w14:paraId="6A035025" w14:textId="77777777" w:rsidR="00B6608C" w:rsidRDefault="00B6608C" w:rsidP="00B6608C">
      <w:pPr>
        <w:pStyle w:val="ListParagraph"/>
      </w:pPr>
    </w:p>
    <w:p w14:paraId="1C269115" w14:textId="77777777" w:rsidR="00B6608C" w:rsidRDefault="00B6608C" w:rsidP="00B6608C">
      <w:pPr>
        <w:pStyle w:val="ListParagraph"/>
        <w:ind w:left="1080"/>
      </w:pPr>
    </w:p>
    <w:p w14:paraId="0E988CDA" w14:textId="61B71A9A" w:rsidR="009920B3" w:rsidRDefault="00B860BB" w:rsidP="00BE740F">
      <w:pPr>
        <w:pStyle w:val="ListParagraph"/>
        <w:numPr>
          <w:ilvl w:val="0"/>
          <w:numId w:val="1"/>
        </w:numPr>
      </w:pPr>
      <w:r>
        <w:t xml:space="preserve">Balance in check book $2,776.20.  Off site practices cost $600 (Still </w:t>
      </w:r>
      <w:proofErr w:type="gramStart"/>
      <w:r>
        <w:t>have to</w:t>
      </w:r>
      <w:proofErr w:type="gramEnd"/>
      <w:r>
        <w:t xml:space="preserve"> pay for cancelled ones), $492.00 for hats (Chad </w:t>
      </w:r>
      <w:proofErr w:type="spellStart"/>
      <w:r>
        <w:t>Nellis</w:t>
      </w:r>
      <w:proofErr w:type="spellEnd"/>
      <w:r>
        <w:t xml:space="preserve"> will reimburse us for these), $812 for jackets.  </w:t>
      </w:r>
    </w:p>
    <w:p w14:paraId="0D603FD8" w14:textId="77777777" w:rsidR="00BE740F" w:rsidRDefault="00BE740F" w:rsidP="00BE740F">
      <w:pPr>
        <w:pStyle w:val="ListParagraph"/>
      </w:pPr>
    </w:p>
    <w:p w14:paraId="407E013C" w14:textId="1B1CB3F0" w:rsidR="00BE740F" w:rsidRDefault="00B860BB" w:rsidP="00BE740F">
      <w:pPr>
        <w:pStyle w:val="ListParagraph"/>
        <w:numPr>
          <w:ilvl w:val="0"/>
          <w:numId w:val="1"/>
        </w:numPr>
      </w:pPr>
      <w:r>
        <w:t>Todd Sell made a motion to be reimbursed for $25 for the game of chance license.  Marc Taylor seconded the motion.  All in favor, no opposed.  Motion carried (M2-4-29-21)</w:t>
      </w:r>
    </w:p>
    <w:p w14:paraId="3D022461" w14:textId="77777777" w:rsidR="00BE740F" w:rsidRDefault="00BE740F" w:rsidP="00BE740F">
      <w:pPr>
        <w:pStyle w:val="ListParagraph"/>
      </w:pPr>
    </w:p>
    <w:p w14:paraId="163A5EF4" w14:textId="051BE1D7" w:rsidR="009920B3" w:rsidRDefault="00B860BB" w:rsidP="00E97158">
      <w:pPr>
        <w:pStyle w:val="ListParagraph"/>
        <w:numPr>
          <w:ilvl w:val="0"/>
          <w:numId w:val="1"/>
        </w:numPr>
      </w:pPr>
      <w:r>
        <w:t xml:space="preserve">Todd Sell made a motion to do a car wash at Riverside on May 22 from 10am-2pm.  All players will attend. Dan </w:t>
      </w:r>
      <w:proofErr w:type="spellStart"/>
      <w:r>
        <w:t>Cosper</w:t>
      </w:r>
      <w:proofErr w:type="spellEnd"/>
      <w:r>
        <w:t xml:space="preserve"> will donate buckets, Todd Sell will purchase the sponges, car wash and towel.  Lisa Keth seconded the motion.  All in favor, no opposed.  Motion carried (M3-4-29-21)</w:t>
      </w:r>
    </w:p>
    <w:p w14:paraId="58597594" w14:textId="77777777" w:rsidR="00E97158" w:rsidRDefault="00E97158" w:rsidP="00E97158">
      <w:pPr>
        <w:pStyle w:val="ListParagraph"/>
      </w:pPr>
    </w:p>
    <w:p w14:paraId="7B009EC8" w14:textId="77777777" w:rsidR="00E97158" w:rsidRDefault="00E97158" w:rsidP="00E97158">
      <w:pPr>
        <w:pStyle w:val="ListParagraph"/>
        <w:ind w:left="1080"/>
      </w:pPr>
    </w:p>
    <w:p w14:paraId="61D84DB3" w14:textId="59BD497D" w:rsidR="009920B3" w:rsidRDefault="00B860BB" w:rsidP="009920B3">
      <w:pPr>
        <w:pStyle w:val="ListParagraph"/>
        <w:numPr>
          <w:ilvl w:val="0"/>
          <w:numId w:val="1"/>
        </w:numPr>
      </w:pPr>
      <w:r>
        <w:t>May 15</w:t>
      </w:r>
      <w:r w:rsidRPr="00B860BB">
        <w:rPr>
          <w:vertAlign w:val="superscript"/>
        </w:rPr>
        <w:t>th</w:t>
      </w:r>
      <w:r>
        <w:t xml:space="preserve"> senior recognition and raffle drawing.  Rain date will be May 20</w:t>
      </w:r>
      <w:r w:rsidRPr="00B860BB">
        <w:rPr>
          <w:vertAlign w:val="superscript"/>
        </w:rPr>
        <w:t>th</w:t>
      </w:r>
      <w:r>
        <w:t>.</w:t>
      </w:r>
    </w:p>
    <w:p w14:paraId="4229AD5C" w14:textId="77777777" w:rsidR="00670CE1" w:rsidRDefault="00670CE1" w:rsidP="00670CE1">
      <w:pPr>
        <w:pStyle w:val="ListParagraph"/>
      </w:pPr>
    </w:p>
    <w:p w14:paraId="1D87A4F7" w14:textId="5033A320" w:rsidR="00BA1A52" w:rsidRDefault="00B860BB" w:rsidP="00696D5D">
      <w:pPr>
        <w:pStyle w:val="ListParagraph"/>
        <w:numPr>
          <w:ilvl w:val="0"/>
          <w:numId w:val="1"/>
        </w:numPr>
      </w:pPr>
      <w:r>
        <w:t>End of year banquet will be at Coach Everett’s house on May 23</w:t>
      </w:r>
      <w:r w:rsidRPr="00B860BB">
        <w:rPr>
          <w:vertAlign w:val="superscript"/>
        </w:rPr>
        <w:t>rd</w:t>
      </w:r>
      <w:r>
        <w:t>, 11am-</w:t>
      </w:r>
      <w:proofErr w:type="gramStart"/>
      <w:r>
        <w:t>4pm;</w:t>
      </w:r>
      <w:proofErr w:type="gramEnd"/>
      <w:r>
        <w:t xml:space="preserve"> eating at noon.  Lisa Keth to get sign up sheet made up to get head count and what each player is bringing.  9</w:t>
      </w:r>
      <w:r w:rsidRPr="00B860BB">
        <w:rPr>
          <w:vertAlign w:val="superscript"/>
        </w:rPr>
        <w:t>th</w:t>
      </w:r>
      <w:r>
        <w:t xml:space="preserve"> graders—pop/water, 10</w:t>
      </w:r>
      <w:r w:rsidRPr="00B860BB">
        <w:rPr>
          <w:vertAlign w:val="superscript"/>
        </w:rPr>
        <w:t>th</w:t>
      </w:r>
      <w:r>
        <w:t xml:space="preserve"> graders paper products (Cups, silverware, plates, napkins), 11</w:t>
      </w:r>
      <w:r w:rsidRPr="00B860BB">
        <w:rPr>
          <w:vertAlign w:val="superscript"/>
        </w:rPr>
        <w:t>th</w:t>
      </w:r>
      <w:r>
        <w:t xml:space="preserve"> graders—desserts, 12</w:t>
      </w:r>
      <w:r w:rsidRPr="00B860BB">
        <w:rPr>
          <w:vertAlign w:val="superscript"/>
        </w:rPr>
        <w:t>th</w:t>
      </w:r>
      <w:r>
        <w:t xml:space="preserve"> graders—side dishes.  </w:t>
      </w:r>
      <w:r w:rsidR="00BA1A52">
        <w:t>9</w:t>
      </w:r>
      <w:r w:rsidR="00BA1A52" w:rsidRPr="00BA1A52">
        <w:rPr>
          <w:vertAlign w:val="superscript"/>
        </w:rPr>
        <w:t>th</w:t>
      </w:r>
      <w:r w:rsidR="00BA1A52">
        <w:t xml:space="preserve"> and </w:t>
      </w:r>
      <w:r w:rsidR="00334CFB">
        <w:t>1</w:t>
      </w:r>
      <w:r w:rsidR="00BA1A52">
        <w:t>0</w:t>
      </w:r>
      <w:r w:rsidR="00BA1A52" w:rsidRPr="00BA1A52">
        <w:rPr>
          <w:vertAlign w:val="superscript"/>
        </w:rPr>
        <w:t>th</w:t>
      </w:r>
      <w:r w:rsidR="00BA1A52">
        <w:t xml:space="preserve"> graders can bring their items to car wash.  </w:t>
      </w:r>
      <w:r w:rsidR="00334CFB">
        <w:t xml:space="preserve">Coach Everett will be providing the meat; chicken, pulled pork, hot dogs.  </w:t>
      </w:r>
      <w:r w:rsidR="00BA1A52">
        <w:t>Let Coach Everett know by May 15</w:t>
      </w:r>
      <w:r w:rsidR="00BA1A52" w:rsidRPr="00BA1A52">
        <w:rPr>
          <w:vertAlign w:val="superscript"/>
        </w:rPr>
        <w:t>th</w:t>
      </w:r>
      <w:r w:rsidR="00BA1A52">
        <w:t xml:space="preserve"> on head count.</w:t>
      </w:r>
    </w:p>
    <w:p w14:paraId="42EB27BA" w14:textId="77777777" w:rsidR="00696D5D" w:rsidRDefault="00696D5D" w:rsidP="00696D5D"/>
    <w:p w14:paraId="2B2274D2" w14:textId="6275DB94" w:rsidR="00BA1A52" w:rsidRDefault="00BA1A52" w:rsidP="00BA1A52">
      <w:pPr>
        <w:pStyle w:val="ListParagraph"/>
        <w:numPr>
          <w:ilvl w:val="0"/>
          <w:numId w:val="1"/>
        </w:numPr>
      </w:pPr>
      <w:r>
        <w:t xml:space="preserve">JP </w:t>
      </w:r>
      <w:proofErr w:type="gramStart"/>
      <w:r>
        <w:t>Samay  made</w:t>
      </w:r>
      <w:proofErr w:type="gramEnd"/>
      <w:r>
        <w:t xml:space="preserve"> a motion to adjourn meeting at 5:39pm.  Don </w:t>
      </w:r>
      <w:proofErr w:type="spellStart"/>
      <w:r>
        <w:t>Gutonski</w:t>
      </w:r>
      <w:proofErr w:type="spellEnd"/>
      <w:r>
        <w:t xml:space="preserve"> seconded the motion.  All in favor, no opposed.  Motion carried (M4-4-29-21)</w:t>
      </w:r>
    </w:p>
    <w:p w14:paraId="141C5222" w14:textId="3C4B2DA2" w:rsidR="00BA1A52" w:rsidRDefault="00BA1A52" w:rsidP="00BA1A52">
      <w:pPr>
        <w:ind w:left="720"/>
      </w:pPr>
    </w:p>
    <w:p w14:paraId="77A52BD6" w14:textId="77777777" w:rsidR="00670CE1" w:rsidRDefault="00670CE1" w:rsidP="00670CE1">
      <w:pPr>
        <w:pStyle w:val="ListParagraph"/>
      </w:pPr>
    </w:p>
    <w:p w14:paraId="2119AA86" w14:textId="77777777" w:rsidR="00670CE1" w:rsidRDefault="00670CE1" w:rsidP="00BA1A52"/>
    <w:p w14:paraId="1B33FC9C" w14:textId="77777777" w:rsidR="00670CE1" w:rsidRDefault="00670CE1" w:rsidP="00670CE1">
      <w:pPr>
        <w:pStyle w:val="ListParagraph"/>
      </w:pPr>
    </w:p>
    <w:p w14:paraId="604A0EFB" w14:textId="77777777" w:rsidR="004547AB" w:rsidRDefault="004547AB" w:rsidP="004547AB"/>
    <w:p w14:paraId="695FA74C" w14:textId="77777777" w:rsidR="00567958" w:rsidRDefault="00567958" w:rsidP="00567958">
      <w:pPr>
        <w:pStyle w:val="ListParagraph"/>
      </w:pPr>
    </w:p>
    <w:p w14:paraId="41BE5EFB" w14:textId="77777777" w:rsidR="002327EE" w:rsidRDefault="002327EE" w:rsidP="002327EE"/>
    <w:p w14:paraId="3F4E9AC6" w14:textId="77777777" w:rsidR="009920B3" w:rsidRDefault="009920B3">
      <w:r>
        <w:tab/>
      </w:r>
    </w:p>
    <w:p w14:paraId="459484BB" w14:textId="77777777" w:rsidR="009920B3" w:rsidRDefault="009920B3">
      <w:r>
        <w:tab/>
      </w:r>
    </w:p>
    <w:sectPr w:rsidR="00992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ACE0" w14:textId="77777777" w:rsidR="008E46EE" w:rsidRDefault="008E46EE" w:rsidP="00567958">
      <w:pPr>
        <w:spacing w:after="0" w:line="240" w:lineRule="auto"/>
      </w:pPr>
      <w:r>
        <w:separator/>
      </w:r>
    </w:p>
  </w:endnote>
  <w:endnote w:type="continuationSeparator" w:id="0">
    <w:p w14:paraId="2D78E2DC" w14:textId="77777777" w:rsidR="008E46EE" w:rsidRDefault="008E46EE" w:rsidP="0056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244F" w14:textId="77777777" w:rsidR="008E46EE" w:rsidRDefault="008E46EE" w:rsidP="00567958">
      <w:pPr>
        <w:spacing w:after="0" w:line="240" w:lineRule="auto"/>
      </w:pPr>
      <w:r>
        <w:separator/>
      </w:r>
    </w:p>
  </w:footnote>
  <w:footnote w:type="continuationSeparator" w:id="0">
    <w:p w14:paraId="04A958A6" w14:textId="77777777" w:rsidR="008E46EE" w:rsidRDefault="008E46EE" w:rsidP="0056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1F1"/>
    <w:multiLevelType w:val="hybridMultilevel"/>
    <w:tmpl w:val="A2B6C6FC"/>
    <w:lvl w:ilvl="0" w:tplc="D8DC0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B3"/>
    <w:rsid w:val="00023900"/>
    <w:rsid w:val="000C177B"/>
    <w:rsid w:val="00121EED"/>
    <w:rsid w:val="002327EE"/>
    <w:rsid w:val="00280C0C"/>
    <w:rsid w:val="002C26A1"/>
    <w:rsid w:val="00303593"/>
    <w:rsid w:val="00334CFB"/>
    <w:rsid w:val="003B2750"/>
    <w:rsid w:val="004427FE"/>
    <w:rsid w:val="004547AB"/>
    <w:rsid w:val="00567958"/>
    <w:rsid w:val="00632526"/>
    <w:rsid w:val="00670CE1"/>
    <w:rsid w:val="00696D5D"/>
    <w:rsid w:val="006C5C1C"/>
    <w:rsid w:val="008E46EE"/>
    <w:rsid w:val="009920B3"/>
    <w:rsid w:val="009C6D76"/>
    <w:rsid w:val="00A60A62"/>
    <w:rsid w:val="00B6608C"/>
    <w:rsid w:val="00B860BB"/>
    <w:rsid w:val="00BA1A52"/>
    <w:rsid w:val="00BE740F"/>
    <w:rsid w:val="00C046B7"/>
    <w:rsid w:val="00D471E5"/>
    <w:rsid w:val="00D5739D"/>
    <w:rsid w:val="00E97158"/>
    <w:rsid w:val="00F8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396A2"/>
  <w15:chartTrackingRefBased/>
  <w15:docId w15:val="{18CB7670-F651-46DD-A7EF-9411CAD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CA9-7416-4F29-95B4-E3AC166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Water Work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th</dc:creator>
  <cp:keywords/>
  <dc:description/>
  <cp:lastModifiedBy>Lisa Keth</cp:lastModifiedBy>
  <cp:revision>8</cp:revision>
  <cp:lastPrinted>2021-04-30T19:21:00Z</cp:lastPrinted>
  <dcterms:created xsi:type="dcterms:W3CDTF">2021-04-30T18:54:00Z</dcterms:created>
  <dcterms:modified xsi:type="dcterms:W3CDTF">2021-04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6c87f6-c46e-48eb-b7ce-d3a4a7d30611_Enabled">
    <vt:lpwstr>True</vt:lpwstr>
  </property>
  <property fmtid="{D5CDD505-2E9C-101B-9397-08002B2CF9AE}" pid="3" name="MSIP_Label_846c87f6-c46e-48eb-b7ce-d3a4a7d30611_SiteId">
    <vt:lpwstr>35378cf9-dac0-45f0-84c7-1bfb98207b59</vt:lpwstr>
  </property>
  <property fmtid="{D5CDD505-2E9C-101B-9397-08002B2CF9AE}" pid="4" name="MSIP_Label_846c87f6-c46e-48eb-b7ce-d3a4a7d30611_Owner">
    <vt:lpwstr>Lisa.Keth@amwater.com</vt:lpwstr>
  </property>
  <property fmtid="{D5CDD505-2E9C-101B-9397-08002B2CF9AE}" pid="5" name="MSIP_Label_846c87f6-c46e-48eb-b7ce-d3a4a7d30611_SetDate">
    <vt:lpwstr>2021-02-25T12:58:50.2862315Z</vt:lpwstr>
  </property>
  <property fmtid="{D5CDD505-2E9C-101B-9397-08002B2CF9AE}" pid="6" name="MSIP_Label_846c87f6-c46e-48eb-b7ce-d3a4a7d30611_Name">
    <vt:lpwstr>General</vt:lpwstr>
  </property>
  <property fmtid="{D5CDD505-2E9C-101B-9397-08002B2CF9AE}" pid="7" name="MSIP_Label_846c87f6-c46e-48eb-b7ce-d3a4a7d30611_Application">
    <vt:lpwstr>Microsoft Azure Information Protection</vt:lpwstr>
  </property>
  <property fmtid="{D5CDD505-2E9C-101B-9397-08002B2CF9AE}" pid="8" name="MSIP_Label_846c87f6-c46e-48eb-b7ce-d3a4a7d30611_ActionId">
    <vt:lpwstr>d8403faa-2bd3-4bb5-84b0-b98ec0b8f7df</vt:lpwstr>
  </property>
  <property fmtid="{D5CDD505-2E9C-101B-9397-08002B2CF9AE}" pid="9" name="MSIP_Label_846c87f6-c46e-48eb-b7ce-d3a4a7d30611_Extended_MSFT_Method">
    <vt:lpwstr>Automatic</vt:lpwstr>
  </property>
  <property fmtid="{D5CDD505-2E9C-101B-9397-08002B2CF9AE}" pid="10" name="Sensitivity">
    <vt:lpwstr>General</vt:lpwstr>
  </property>
</Properties>
</file>